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9954E6" w:rsidP="00F0443B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9954E6">
            <w:pPr>
              <w:jc w:val="center"/>
            </w:pPr>
            <w:r>
              <w:t>0</w:t>
            </w:r>
            <w:r w:rsidR="009954E6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9759F" w:rsidP="009954E6">
            <w:pPr>
              <w:jc w:val="center"/>
            </w:pPr>
            <w:r>
              <w:t>2</w:t>
            </w:r>
            <w:r w:rsidR="009954E6">
              <w:t>14</w:t>
            </w:r>
            <w:r w:rsidR="00B54558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1"/>
        <w:spacing w:after="0" w:line="240" w:lineRule="auto"/>
        <w:ind w:firstLine="709"/>
      </w:pPr>
    </w:p>
    <w:p w:rsidR="00B54558" w:rsidRDefault="00B54558" w:rsidP="00B54558">
      <w:pPr>
        <w:shd w:val="clear" w:color="auto" w:fill="FFFFFF"/>
        <w:ind w:right="4393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7B41FA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7B41FA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 xml:space="preserve">у </w:t>
      </w:r>
      <w:r>
        <w:rPr>
          <w:sz w:val="26"/>
          <w:szCs w:val="26"/>
        </w:rPr>
        <w:t>муниципального образования</w:t>
      </w:r>
      <w:r w:rsidRPr="007B41FA">
        <w:rPr>
          <w:sz w:val="26"/>
          <w:szCs w:val="26"/>
        </w:rPr>
        <w:t xml:space="preserve"> 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>" "</w:t>
      </w:r>
      <w:r>
        <w:rPr>
          <w:sz w:val="26"/>
          <w:szCs w:val="26"/>
        </w:rPr>
        <w:t>Молодежь</w:t>
      </w:r>
      <w:r w:rsidRPr="00300512">
        <w:rPr>
          <w:sz w:val="26"/>
          <w:szCs w:val="26"/>
        </w:rPr>
        <w:t>"</w:t>
      </w:r>
    </w:p>
    <w:p w:rsidR="00B54558" w:rsidRDefault="00B54558" w:rsidP="00B54558">
      <w:pPr>
        <w:shd w:val="clear" w:color="auto" w:fill="FFFFFF"/>
        <w:rPr>
          <w:sz w:val="26"/>
          <w:szCs w:val="26"/>
        </w:rPr>
      </w:pPr>
    </w:p>
    <w:p w:rsidR="00B54558" w:rsidRDefault="00B54558" w:rsidP="00B54558">
      <w:pPr>
        <w:shd w:val="clear" w:color="auto" w:fill="FFFFFF"/>
        <w:rPr>
          <w:sz w:val="26"/>
          <w:szCs w:val="26"/>
        </w:rPr>
      </w:pPr>
    </w:p>
    <w:p w:rsidR="00B54558" w:rsidRDefault="00B54558" w:rsidP="00B545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4558" w:rsidRDefault="00B54558" w:rsidP="00B54558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связи с необходимостью корректировки перечня мероприятий </w:t>
      </w:r>
      <w:r w:rsidRPr="00300512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30051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300512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Pr="00300512">
        <w:rPr>
          <w:sz w:val="26"/>
          <w:szCs w:val="26"/>
        </w:rPr>
        <w:t xml:space="preserve"> "Го</w:t>
      </w:r>
      <w:r>
        <w:rPr>
          <w:sz w:val="26"/>
          <w:szCs w:val="26"/>
        </w:rPr>
        <w:t>р</w:t>
      </w:r>
      <w:r w:rsidRPr="00300512">
        <w:rPr>
          <w:sz w:val="26"/>
          <w:szCs w:val="26"/>
        </w:rPr>
        <w:t>одской округ "Город Нарьян-Мар" "</w:t>
      </w:r>
      <w:r>
        <w:rPr>
          <w:sz w:val="26"/>
          <w:szCs w:val="26"/>
        </w:rPr>
        <w:t>Молодежь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Администрация МО "Городской округ "Город Нарьян-Мар"</w:t>
      </w:r>
    </w:p>
    <w:p w:rsidR="00B54558" w:rsidRDefault="00B54558" w:rsidP="00B54558">
      <w:pPr>
        <w:ind w:firstLine="709"/>
        <w:jc w:val="both"/>
        <w:rPr>
          <w:sz w:val="26"/>
          <w:szCs w:val="26"/>
        </w:rPr>
      </w:pPr>
    </w:p>
    <w:p w:rsidR="00B54558" w:rsidRDefault="00B54558" w:rsidP="00B545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B54558" w:rsidRPr="00B54558" w:rsidRDefault="00B54558" w:rsidP="00B545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4558" w:rsidRPr="00300512" w:rsidRDefault="00B54558" w:rsidP="00B545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муниципального образования</w:t>
      </w:r>
      <w:r w:rsidRPr="00300512">
        <w:rPr>
          <w:sz w:val="26"/>
          <w:szCs w:val="26"/>
        </w:rPr>
        <w:t xml:space="preserve"> "Го</w:t>
      </w:r>
      <w:r>
        <w:rPr>
          <w:sz w:val="26"/>
          <w:szCs w:val="26"/>
        </w:rPr>
        <w:t>р</w:t>
      </w:r>
      <w:r w:rsidRPr="00300512">
        <w:rPr>
          <w:sz w:val="26"/>
          <w:szCs w:val="26"/>
        </w:rPr>
        <w:t>одской округ "Город Нарьян-Мар" "</w:t>
      </w:r>
      <w:r>
        <w:rPr>
          <w:sz w:val="26"/>
          <w:szCs w:val="26"/>
        </w:rPr>
        <w:t>Молодежь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  <w:r w:rsidRPr="00B1200E">
        <w:rPr>
          <w:sz w:val="26"/>
        </w:rPr>
        <w:t xml:space="preserve"> </w:t>
      </w:r>
      <w:r>
        <w:rPr>
          <w:sz w:val="26"/>
        </w:rPr>
        <w:t xml:space="preserve">утвержденную постановлением Администрации МО "Городской округ "Город Нарьян-Мар" от 11.11.2013 № 2414           (с изменениями, внесенными постановлением Администрации МО "Городской округ "Город Нарьян-Мар" от 09.07.2014 № 1714) </w:t>
      </w:r>
      <w:r w:rsidRPr="009F2D22">
        <w:rPr>
          <w:sz w:val="26"/>
          <w:szCs w:val="26"/>
        </w:rPr>
        <w:t>(</w:t>
      </w:r>
      <w:r>
        <w:rPr>
          <w:sz w:val="26"/>
          <w:szCs w:val="26"/>
        </w:rPr>
        <w:t>далее – Программа</w:t>
      </w:r>
      <w:r w:rsidRPr="009F2D22">
        <w:rPr>
          <w:sz w:val="26"/>
          <w:szCs w:val="26"/>
        </w:rPr>
        <w:t>)</w:t>
      </w:r>
      <w:r>
        <w:rPr>
          <w:sz w:val="26"/>
          <w:szCs w:val="26"/>
        </w:rPr>
        <w:t>, изменения (Приложение)</w:t>
      </w:r>
      <w:r w:rsidRPr="00300512">
        <w:rPr>
          <w:color w:val="000000"/>
          <w:sz w:val="26"/>
          <w:szCs w:val="26"/>
        </w:rPr>
        <w:t>.</w:t>
      </w:r>
      <w:proofErr w:type="gramEnd"/>
    </w:p>
    <w:p w:rsidR="00B54558" w:rsidRDefault="00B54558" w:rsidP="00B545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53543B" w:rsidRDefault="0053543B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864B75" w:rsidRDefault="00864B75" w:rsidP="0053543B">
      <w:pPr>
        <w:pStyle w:val="a3"/>
        <w:tabs>
          <w:tab w:val="num" w:pos="1276"/>
          <w:tab w:val="num" w:pos="1440"/>
        </w:tabs>
        <w:ind w:right="0" w:firstLine="709"/>
      </w:pPr>
    </w:p>
    <w:p w:rsidR="00DE0087" w:rsidRP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1D0699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/>
    <w:p w:rsidR="00B54558" w:rsidRDefault="00B54558"/>
    <w:p w:rsidR="00B54558" w:rsidRDefault="00B54558"/>
    <w:p w:rsidR="00B54558" w:rsidRDefault="00B54558"/>
    <w:p w:rsidR="00B54558" w:rsidRDefault="00B54558"/>
    <w:p w:rsidR="00B54558" w:rsidRDefault="00B54558"/>
    <w:p w:rsidR="00B54558" w:rsidRDefault="00B54558"/>
    <w:p w:rsidR="00B54558" w:rsidRDefault="00B54558"/>
    <w:p w:rsidR="00B54558" w:rsidRDefault="00B54558"/>
    <w:p w:rsidR="00B54558" w:rsidRDefault="00B54558"/>
    <w:p w:rsidR="00B54558" w:rsidRDefault="00B54558">
      <w:pPr>
        <w:sectPr w:rsidR="00B54558" w:rsidSect="00A97C08">
          <w:headerReference w:type="default" r:id="rId9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B54558" w:rsidRDefault="00B54558">
      <w:pPr>
        <w:sectPr w:rsidR="00B54558" w:rsidSect="00B54558">
          <w:type w:val="continuous"/>
          <w:pgSz w:w="11906" w:h="16838" w:code="9"/>
          <w:pgMar w:top="1134" w:right="709" w:bottom="993" w:left="1701" w:header="720" w:footer="720" w:gutter="0"/>
          <w:pgNumType w:start="1"/>
          <w:cols w:space="720"/>
          <w:docGrid w:linePitch="326"/>
        </w:sectPr>
      </w:pPr>
    </w:p>
    <w:p w:rsidR="00B54558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54558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54558" w:rsidRPr="0059323A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t>МО "Городской округ "Город Нарьян-Мар"</w:t>
      </w:r>
    </w:p>
    <w:p w:rsidR="00B54558" w:rsidRPr="0059323A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5.09.2014</w:t>
      </w:r>
      <w:r w:rsidRPr="0059323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147</w:t>
      </w:r>
    </w:p>
    <w:p w:rsidR="00B54558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4558" w:rsidRPr="0059323A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4558" w:rsidRDefault="00B54558" w:rsidP="00B545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</w:p>
    <w:p w:rsidR="00B54558" w:rsidRDefault="00B54558" w:rsidP="00B545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</w:t>
      </w:r>
      <w:r w:rsidRPr="0059323A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59323A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932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B54558" w:rsidRDefault="00B54558" w:rsidP="00B545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B54558" w:rsidRDefault="00B54558" w:rsidP="00B545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9323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Молодежь</w:t>
      </w:r>
      <w:r w:rsidRPr="0059323A">
        <w:rPr>
          <w:rFonts w:ascii="Times New Roman" w:hAnsi="Times New Roman" w:cs="Times New Roman"/>
          <w:sz w:val="26"/>
          <w:szCs w:val="26"/>
        </w:rPr>
        <w:t>"</w:t>
      </w:r>
    </w:p>
    <w:p w:rsidR="00B54558" w:rsidRDefault="00B54558" w:rsidP="00B5455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54558" w:rsidRDefault="00B54558" w:rsidP="00B54558">
      <w:pPr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ложение 2 к Программе</w:t>
      </w:r>
      <w:r w:rsidRPr="00F0792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B54558" w:rsidRDefault="00B54558" w:rsidP="00B5455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p w:rsidR="00B54558" w:rsidRPr="00F83940" w:rsidRDefault="00B54558" w:rsidP="00B54558">
      <w:pPr>
        <w:jc w:val="center"/>
        <w:rPr>
          <w:sz w:val="26"/>
          <w:szCs w:val="26"/>
        </w:rPr>
      </w:pPr>
      <w:r w:rsidRPr="00F83940">
        <w:rPr>
          <w:sz w:val="26"/>
          <w:szCs w:val="26"/>
        </w:rPr>
        <w:t>Перечень мероприятий</w:t>
      </w:r>
      <w:r w:rsidRPr="00F83940">
        <w:rPr>
          <w:sz w:val="26"/>
          <w:szCs w:val="26"/>
        </w:rPr>
        <w:br/>
        <w:t xml:space="preserve">муниципальной программы муниципального образования </w:t>
      </w:r>
    </w:p>
    <w:p w:rsidR="00B54558" w:rsidRDefault="00B54558" w:rsidP="00B54558">
      <w:pPr>
        <w:jc w:val="center"/>
        <w:rPr>
          <w:sz w:val="26"/>
          <w:szCs w:val="26"/>
        </w:rPr>
      </w:pPr>
      <w:r w:rsidRPr="00F83940">
        <w:rPr>
          <w:sz w:val="26"/>
          <w:szCs w:val="26"/>
        </w:rPr>
        <w:t>"Городской округ "Город Нарьян-Мар"</w:t>
      </w:r>
      <w:r w:rsidRPr="00F83940">
        <w:rPr>
          <w:sz w:val="26"/>
          <w:szCs w:val="26"/>
        </w:rPr>
        <w:br/>
        <w:t>" Молодежь "</w:t>
      </w:r>
    </w:p>
    <w:p w:rsidR="00B54558" w:rsidRDefault="00B54558" w:rsidP="00B54558">
      <w:pPr>
        <w:jc w:val="center"/>
        <w:rPr>
          <w:sz w:val="26"/>
          <w:szCs w:val="26"/>
        </w:rPr>
      </w:pPr>
    </w:p>
    <w:tbl>
      <w:tblPr>
        <w:tblW w:w="15015" w:type="dxa"/>
        <w:tblInd w:w="93" w:type="dxa"/>
        <w:tblLayout w:type="fixed"/>
        <w:tblLook w:val="0000"/>
      </w:tblPr>
      <w:tblGrid>
        <w:gridCol w:w="600"/>
        <w:gridCol w:w="15"/>
        <w:gridCol w:w="120"/>
        <w:gridCol w:w="3960"/>
        <w:gridCol w:w="1680"/>
        <w:gridCol w:w="1200"/>
        <w:gridCol w:w="1080"/>
        <w:gridCol w:w="1080"/>
        <w:gridCol w:w="1080"/>
        <w:gridCol w:w="1080"/>
        <w:gridCol w:w="1080"/>
        <w:gridCol w:w="960"/>
        <w:gridCol w:w="1080"/>
      </w:tblGrid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54E8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54E8E">
              <w:rPr>
                <w:sz w:val="22"/>
                <w:szCs w:val="22"/>
              </w:rPr>
              <w:t>/</w:t>
            </w:r>
            <w:proofErr w:type="spellStart"/>
            <w:r w:rsidRPr="00254E8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54E8E">
                <w:rPr>
                  <w:sz w:val="22"/>
                  <w:szCs w:val="22"/>
                </w:rPr>
                <w:t>2014 г</w:t>
              </w:r>
            </w:smartTag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54E8E">
                <w:rPr>
                  <w:sz w:val="22"/>
                  <w:szCs w:val="22"/>
                </w:rPr>
                <w:t>2015 г</w:t>
              </w:r>
            </w:smartTag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54E8E">
                <w:rPr>
                  <w:sz w:val="22"/>
                  <w:szCs w:val="22"/>
                </w:rPr>
                <w:t>2016 г</w:t>
              </w:r>
            </w:smartTag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54E8E">
                <w:rPr>
                  <w:sz w:val="22"/>
                  <w:szCs w:val="22"/>
                </w:rPr>
                <w:t>2017 г</w:t>
              </w:r>
            </w:smartTag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54E8E">
                <w:rPr>
                  <w:sz w:val="22"/>
                  <w:szCs w:val="22"/>
                </w:rPr>
                <w:t>2018 г</w:t>
              </w:r>
            </w:smartTag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54E8E">
                <w:rPr>
                  <w:sz w:val="22"/>
                  <w:szCs w:val="22"/>
                </w:rPr>
                <w:t>2019 г</w:t>
              </w:r>
            </w:smartTag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54E8E">
                <w:rPr>
                  <w:sz w:val="22"/>
                  <w:szCs w:val="22"/>
                </w:rPr>
                <w:t>2020 г</w:t>
              </w:r>
            </w:smartTag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</w:t>
            </w:r>
          </w:p>
        </w:tc>
      </w:tr>
      <w:tr w:rsidR="00B54558" w:rsidRPr="00997744" w:rsidTr="00E973B7">
        <w:trPr>
          <w:trHeight w:val="509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. Формирование системы продвижения инициативной и талантливой молодежи </w:t>
            </w:r>
          </w:p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.1</w:t>
            </w:r>
          </w:p>
        </w:tc>
        <w:tc>
          <w:tcPr>
            <w:tcW w:w="4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Муниципальный этап регионального фестиваля художественного самодеятельного творчества "Молодежная весна"</w:t>
            </w:r>
          </w:p>
          <w:p w:rsidR="00B54558" w:rsidRDefault="00B54558" w:rsidP="00E973B7">
            <w:pPr>
              <w:rPr>
                <w:sz w:val="22"/>
                <w:szCs w:val="22"/>
              </w:rPr>
            </w:pPr>
          </w:p>
          <w:p w:rsidR="00B54558" w:rsidRDefault="00B54558" w:rsidP="00E973B7">
            <w:pPr>
              <w:rPr>
                <w:sz w:val="22"/>
                <w:szCs w:val="22"/>
              </w:rPr>
            </w:pPr>
          </w:p>
          <w:p w:rsidR="00B54558" w:rsidRDefault="00B54558" w:rsidP="00E973B7">
            <w:pPr>
              <w:rPr>
                <w:sz w:val="22"/>
                <w:szCs w:val="22"/>
              </w:rPr>
            </w:pPr>
          </w:p>
          <w:p w:rsidR="00B54558" w:rsidRDefault="00B54558" w:rsidP="00E973B7">
            <w:pPr>
              <w:rPr>
                <w:sz w:val="22"/>
                <w:szCs w:val="22"/>
              </w:rPr>
            </w:pPr>
          </w:p>
          <w:p w:rsidR="00B54558" w:rsidRDefault="00B54558" w:rsidP="00E973B7">
            <w:pPr>
              <w:rPr>
                <w:sz w:val="22"/>
                <w:szCs w:val="22"/>
              </w:rPr>
            </w:pPr>
          </w:p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74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74,8</w:t>
            </w:r>
          </w:p>
        </w:tc>
      </w:tr>
      <w:tr w:rsidR="00B54558" w:rsidRPr="00997744" w:rsidTr="00E973B7">
        <w:trPr>
          <w:trHeight w:val="630"/>
        </w:trPr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7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47,3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7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7,5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.2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 xml:space="preserve">Муниципальные этапы конкурсов </w:t>
            </w:r>
            <w:r w:rsidRPr="00254E8E">
              <w:rPr>
                <w:sz w:val="22"/>
                <w:szCs w:val="22"/>
              </w:rPr>
              <w:lastRenderedPageBreak/>
              <w:t>профессионального мастер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9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7,6</w:t>
            </w:r>
          </w:p>
        </w:tc>
      </w:tr>
      <w:tr w:rsidR="00B54558" w:rsidRPr="00997744" w:rsidTr="00E973B7">
        <w:trPr>
          <w:trHeight w:val="630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44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4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9,9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7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.3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Муниципальный этап региональных соревнований по выдвижению кандидата на премию по поддержке талантливой молодежи в номинации "Любительский спорт" среди молодежи Ненецкого автономн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,3</w:t>
            </w:r>
          </w:p>
        </w:tc>
      </w:tr>
      <w:tr w:rsidR="00B54558" w:rsidRPr="00997744" w:rsidTr="00E973B7">
        <w:trPr>
          <w:trHeight w:val="300"/>
        </w:trPr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,1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2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.4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Муниципальный этап регионального конкурса лидеров детских и молодежных объединений Ненецкого автономного округа "Лидер год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6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8</w:t>
            </w:r>
          </w:p>
        </w:tc>
      </w:tr>
      <w:tr w:rsidR="00B54558" w:rsidRPr="00997744" w:rsidTr="00E973B7">
        <w:trPr>
          <w:trHeight w:val="630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0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8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.5</w:t>
            </w:r>
          </w:p>
        </w:tc>
        <w:tc>
          <w:tcPr>
            <w:tcW w:w="4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Семинар "Школа лидеров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1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3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5,9</w:t>
            </w:r>
          </w:p>
        </w:tc>
      </w:tr>
      <w:tr w:rsidR="00B54558" w:rsidRPr="00997744" w:rsidTr="00E973B7">
        <w:trPr>
          <w:trHeight w:val="630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5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4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6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3</w:t>
            </w:r>
          </w:p>
        </w:tc>
      </w:tr>
      <w:tr w:rsidR="00B54558" w:rsidRPr="00997744" w:rsidTr="00E973B7">
        <w:trPr>
          <w:trHeight w:val="300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6</w:t>
            </w:r>
          </w:p>
        </w:tc>
      </w:tr>
      <w:tr w:rsidR="00B54558" w:rsidRPr="00997744" w:rsidTr="00E973B7">
        <w:trPr>
          <w:trHeight w:val="31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87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60,4</w:t>
            </w:r>
          </w:p>
        </w:tc>
      </w:tr>
      <w:tr w:rsidR="00B54558" w:rsidRPr="00997744" w:rsidTr="00E973B7">
        <w:trPr>
          <w:trHeight w:val="33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58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7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9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14,6</w:t>
            </w:r>
          </w:p>
        </w:tc>
      </w:tr>
      <w:tr w:rsidR="00B54558" w:rsidRPr="00997744" w:rsidTr="00E973B7">
        <w:trPr>
          <w:trHeight w:val="345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5,8</w:t>
            </w:r>
          </w:p>
        </w:tc>
      </w:tr>
      <w:tr w:rsidR="00B54558" w:rsidRPr="00997744" w:rsidTr="00E973B7">
        <w:trPr>
          <w:trHeight w:val="273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. Вовлечение молодежи в социальную практику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.1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Летний молодежный экологический лагерь "Сохраним завтра сегодн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66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5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2,0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6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6,7</w:t>
            </w:r>
          </w:p>
        </w:tc>
      </w:tr>
      <w:tr w:rsidR="00B54558" w:rsidRPr="00997744" w:rsidTr="00E973B7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,3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Новогоднее мероприятие для молодых сем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1,9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7,7</w:t>
            </w:r>
          </w:p>
        </w:tc>
      </w:tr>
      <w:tr w:rsidR="00B54558" w:rsidRPr="00997744" w:rsidTr="00E973B7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,2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.3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Чемпионат по интеллектуальным играм "Что? Где? Когда?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049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5,0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4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8,5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5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.4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 xml:space="preserve">Проведение игр КВН в </w:t>
            </w:r>
            <w:proofErr w:type="gramStart"/>
            <w:r w:rsidRPr="00254E8E">
              <w:rPr>
                <w:sz w:val="22"/>
                <w:szCs w:val="22"/>
              </w:rPr>
              <w:t>г</w:t>
            </w:r>
            <w:proofErr w:type="gramEnd"/>
            <w:r w:rsidRPr="00254E8E">
              <w:rPr>
                <w:sz w:val="22"/>
                <w:szCs w:val="22"/>
              </w:rPr>
              <w:t>. Нарьян-Мар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99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2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5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7,7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59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9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6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8,9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,8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.5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Обмундирование для учащихся кадетских класс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 44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3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9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98,6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99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4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28,7</w:t>
            </w:r>
          </w:p>
        </w:tc>
      </w:tr>
      <w:tr w:rsidR="00B54558" w:rsidRPr="00997744" w:rsidTr="00E973B7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4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9,9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 72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14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9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67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745,2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 6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02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36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36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36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4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570,5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07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4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74,7</w:t>
            </w:r>
          </w:p>
        </w:tc>
      </w:tr>
      <w:tr w:rsidR="00B54558" w:rsidRPr="00997744" w:rsidTr="00E973B7">
        <w:trPr>
          <w:trHeight w:val="630"/>
        </w:trPr>
        <w:tc>
          <w:tcPr>
            <w:tcW w:w="13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 Обеспечение эффективной социализации молодежи, находящейся в трудной жизненной ситуаци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1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Турнир по историческому фехтованию "Брати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2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4,2</w:t>
            </w:r>
          </w:p>
        </w:tc>
      </w:tr>
      <w:tr w:rsidR="00B54558" w:rsidRPr="00997744" w:rsidTr="00E973B7">
        <w:trPr>
          <w:trHeight w:val="37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5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9,7</w:t>
            </w:r>
          </w:p>
        </w:tc>
      </w:tr>
      <w:tr w:rsidR="00B54558" w:rsidRPr="00997744" w:rsidTr="00E973B7">
        <w:trPr>
          <w:trHeight w:val="40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,5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2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Турнир "</w:t>
            </w:r>
            <w:proofErr w:type="spellStart"/>
            <w:r w:rsidRPr="00254E8E">
              <w:rPr>
                <w:sz w:val="22"/>
                <w:szCs w:val="22"/>
              </w:rPr>
              <w:t>Лазертаг</w:t>
            </w:r>
            <w:proofErr w:type="spellEnd"/>
            <w:r w:rsidRPr="00254E8E">
              <w:rPr>
                <w:sz w:val="22"/>
                <w:szCs w:val="22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99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8,4</w:t>
            </w:r>
          </w:p>
        </w:tc>
      </w:tr>
      <w:tr w:rsidR="00B54558" w:rsidRPr="00997744" w:rsidTr="00E973B7">
        <w:trPr>
          <w:trHeight w:val="63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5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0,7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9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7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Экспедиция "Преодолей себя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1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5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2,9</w:t>
            </w:r>
          </w:p>
        </w:tc>
      </w:tr>
      <w:tr w:rsidR="00B54558" w:rsidRPr="00997744" w:rsidTr="00E973B7">
        <w:trPr>
          <w:trHeight w:val="63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3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2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6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0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3,6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,3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4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Акция "Здоровое поколение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046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4,5</w:t>
            </w:r>
          </w:p>
        </w:tc>
      </w:tr>
      <w:tr w:rsidR="00B54558" w:rsidRPr="00997744" w:rsidTr="00E973B7">
        <w:trPr>
          <w:trHeight w:val="63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41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9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5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2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8,1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4</w:t>
            </w:r>
          </w:p>
        </w:tc>
      </w:tr>
      <w:tr w:rsidR="00B54558" w:rsidRPr="00997744" w:rsidTr="00E973B7">
        <w:trPr>
          <w:trHeight w:val="390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5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Акция "Мой подарок городу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85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9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3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6,2</w:t>
            </w:r>
          </w:p>
        </w:tc>
      </w:tr>
      <w:tr w:rsidR="00B54558" w:rsidRPr="00997744" w:rsidTr="00E973B7">
        <w:trPr>
          <w:trHeight w:val="63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3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8,6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,6</w:t>
            </w:r>
          </w:p>
        </w:tc>
      </w:tr>
      <w:tr w:rsidR="00B54558" w:rsidRPr="00997744" w:rsidTr="00E973B7">
        <w:trPr>
          <w:trHeight w:val="390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6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ахта памя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8,6</w:t>
            </w:r>
          </w:p>
        </w:tc>
      </w:tr>
      <w:tr w:rsidR="00B54558" w:rsidRPr="00997744" w:rsidTr="00E973B7">
        <w:trPr>
          <w:trHeight w:val="36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,7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,9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.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Организация трудоустройства несовершеннолетних гражд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 61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43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8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8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88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03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17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311,4</w:t>
            </w:r>
          </w:p>
        </w:tc>
      </w:tr>
      <w:tr w:rsidR="00B54558" w:rsidRPr="00997744" w:rsidTr="00E973B7">
        <w:trPr>
          <w:trHeight w:val="630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9 45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09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5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5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59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72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85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980,2</w:t>
            </w:r>
          </w:p>
        </w:tc>
      </w:tr>
      <w:tr w:rsidR="00B54558" w:rsidRPr="00997744" w:rsidTr="00E973B7">
        <w:trPr>
          <w:trHeight w:val="345"/>
        </w:trPr>
        <w:tc>
          <w:tcPr>
            <w:tcW w:w="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16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8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1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1,2</w:t>
            </w:r>
          </w:p>
        </w:tc>
      </w:tr>
      <w:tr w:rsidR="00B54558" w:rsidRPr="00997744" w:rsidTr="00E973B7">
        <w:trPr>
          <w:trHeight w:val="315"/>
        </w:trPr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4 61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836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29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29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29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46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63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786,2</w:t>
            </w:r>
          </w:p>
        </w:tc>
      </w:tr>
      <w:tr w:rsidR="00B54558" w:rsidRPr="00997744" w:rsidTr="00E973B7">
        <w:trPr>
          <w:trHeight w:val="630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2 15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45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9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9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96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26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407,6</w:t>
            </w:r>
          </w:p>
        </w:tc>
      </w:tr>
      <w:tr w:rsidR="00B54558" w:rsidRPr="00997744" w:rsidTr="00E973B7">
        <w:trPr>
          <w:trHeight w:val="345"/>
        </w:trPr>
        <w:tc>
          <w:tcPr>
            <w:tcW w:w="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4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78,6</w:t>
            </w:r>
          </w:p>
        </w:tc>
      </w:tr>
      <w:tr w:rsidR="00B54558" w:rsidRPr="00997744" w:rsidTr="00E973B7">
        <w:trPr>
          <w:trHeight w:val="329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. Проекты Российского союза молодежи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.1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Участие в Форуме "Балтийский Артек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1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4,5</w:t>
            </w:r>
          </w:p>
        </w:tc>
      </w:tr>
      <w:tr w:rsidR="00B54558" w:rsidRPr="00997744" w:rsidTr="00E973B7">
        <w:trPr>
          <w:trHeight w:val="40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27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4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0,1</w:t>
            </w:r>
          </w:p>
        </w:tc>
      </w:tr>
      <w:tr w:rsidR="00B54558" w:rsidRPr="00997744" w:rsidTr="00E973B7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1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,4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.2</w:t>
            </w:r>
          </w:p>
        </w:tc>
        <w:tc>
          <w:tcPr>
            <w:tcW w:w="4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Участие во Всероссийском Форуме "Селигер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88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4,0</w:t>
            </w:r>
          </w:p>
        </w:tc>
      </w:tr>
      <w:tr w:rsidR="00B54558" w:rsidRPr="00997744" w:rsidTr="00E973B7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0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7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1,6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8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2,4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.3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Участие в Форуме специалистов ученического самоуправ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3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5,4</w:t>
            </w:r>
          </w:p>
        </w:tc>
      </w:tr>
      <w:tr w:rsidR="00B54558" w:rsidRPr="00997744" w:rsidTr="00E973B7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7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0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3,9</w:t>
            </w:r>
          </w:p>
        </w:tc>
      </w:tr>
      <w:tr w:rsidR="00B54558" w:rsidRPr="00997744" w:rsidTr="00E973B7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1,5</w:t>
            </w:r>
          </w:p>
        </w:tc>
      </w:tr>
      <w:tr w:rsidR="00B54558" w:rsidRPr="00997744" w:rsidTr="00E973B7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3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3,9</w:t>
            </w:r>
          </w:p>
        </w:tc>
      </w:tr>
      <w:tr w:rsidR="00B54558" w:rsidRPr="00997744" w:rsidTr="00E973B7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1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1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5,6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3</w:t>
            </w:r>
          </w:p>
        </w:tc>
      </w:tr>
      <w:tr w:rsidR="00B54558" w:rsidRPr="00997744" w:rsidTr="00E973B7">
        <w:trPr>
          <w:trHeight w:val="315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. Общегородские мероприятия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.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День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7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6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18,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9,3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Музыкально-спортивный праздник "Олимпийская чаш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5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5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7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11,7</w:t>
            </w:r>
          </w:p>
        </w:tc>
      </w:tr>
      <w:tr w:rsidR="00B54558" w:rsidRPr="00997744" w:rsidTr="00E973B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.3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заимодействие с предприятиями и организациями по трудоустройству выпускников средних специальных и высших учебных заведений по трудоустройству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0,0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 31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7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9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4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8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031,0</w:t>
            </w:r>
          </w:p>
        </w:tc>
      </w:tr>
      <w:tr w:rsidR="00B54558" w:rsidRPr="00997744" w:rsidTr="00E973B7">
        <w:trPr>
          <w:trHeight w:val="315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. Военно-патриотическое воспитание молодежи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.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Сотрудничество с МПК "Нарьян-Мар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9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2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9,5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.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B54558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 xml:space="preserve">Сотрудничество с войсковыми частями </w:t>
            </w:r>
            <w:r>
              <w:rPr>
                <w:sz w:val="22"/>
                <w:szCs w:val="22"/>
              </w:rPr>
              <w:t>№</w:t>
            </w:r>
            <w:r w:rsidRPr="00254E8E">
              <w:rPr>
                <w:sz w:val="22"/>
                <w:szCs w:val="22"/>
              </w:rPr>
              <w:t xml:space="preserve"> 28003 и </w:t>
            </w:r>
            <w:r>
              <w:rPr>
                <w:sz w:val="22"/>
                <w:szCs w:val="22"/>
              </w:rPr>
              <w:t>№</w:t>
            </w:r>
            <w:r w:rsidRPr="00254E8E">
              <w:rPr>
                <w:sz w:val="22"/>
                <w:szCs w:val="22"/>
              </w:rPr>
              <w:t xml:space="preserve"> 12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9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7,8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.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 xml:space="preserve">Городская военно-спортивная игра </w:t>
            </w:r>
            <w:r>
              <w:rPr>
                <w:sz w:val="22"/>
                <w:szCs w:val="22"/>
              </w:rPr>
              <w:t xml:space="preserve">           </w:t>
            </w:r>
            <w:r w:rsidRPr="00254E8E">
              <w:rPr>
                <w:sz w:val="22"/>
                <w:szCs w:val="22"/>
              </w:rPr>
              <w:t>"К защите Родины - готов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5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6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2,7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65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1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4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52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6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78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90,0</w:t>
            </w:r>
          </w:p>
        </w:tc>
      </w:tr>
      <w:tr w:rsidR="00B54558" w:rsidRPr="00997744" w:rsidTr="00E973B7">
        <w:trPr>
          <w:trHeight w:val="434"/>
        </w:trPr>
        <w:tc>
          <w:tcPr>
            <w:tcW w:w="150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. Формирование здорового образа жизни, профилактика асоциальных проявлений в молодежной среде, организация отдыха и оздоровления молодежи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.1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 xml:space="preserve">Профилактика </w:t>
            </w:r>
            <w:proofErr w:type="spellStart"/>
            <w:r w:rsidRPr="00254E8E">
              <w:rPr>
                <w:sz w:val="22"/>
                <w:szCs w:val="22"/>
              </w:rPr>
              <w:t>аддиктивного</w:t>
            </w:r>
            <w:proofErr w:type="spellEnd"/>
            <w:r w:rsidRPr="00254E8E">
              <w:rPr>
                <w:sz w:val="22"/>
                <w:szCs w:val="22"/>
              </w:rPr>
              <w:t xml:space="preserve"> поведения молодежи города Нарьян-Мар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462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29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4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77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93,4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.2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Участие команды Администрации города Нарьян-Мара в спортивно-туристическом слете "Дорогами отцов-героев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2</w:t>
            </w:r>
            <w:r w:rsidRPr="00254E8E">
              <w:rPr>
                <w:sz w:val="22"/>
                <w:szCs w:val="22"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92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5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8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0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42,0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.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спортивно-оздоровительный фестиваль "Президентские состяз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 01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62,5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.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их форума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Итого по разделу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 8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0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5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0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2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4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7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97,9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right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2 32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 0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 0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 1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 22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 5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7 95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8 294,6</w:t>
            </w:r>
          </w:p>
        </w:tc>
      </w:tr>
      <w:tr w:rsidR="00B54558" w:rsidRPr="00997744" w:rsidTr="00E973B7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в т.ч.: окружн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36 49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2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50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5 738,3</w:t>
            </w:r>
          </w:p>
        </w:tc>
      </w:tr>
      <w:tr w:rsidR="00B54558" w:rsidRPr="00997744" w:rsidTr="00E973B7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558" w:rsidRPr="00254E8E" w:rsidRDefault="00B54558" w:rsidP="00E973B7">
            <w:pPr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15 82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00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08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1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227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34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45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558" w:rsidRPr="00254E8E" w:rsidRDefault="00B54558" w:rsidP="00E973B7">
            <w:pPr>
              <w:jc w:val="center"/>
              <w:rPr>
                <w:sz w:val="22"/>
                <w:szCs w:val="22"/>
              </w:rPr>
            </w:pPr>
            <w:r w:rsidRPr="00254E8E">
              <w:rPr>
                <w:sz w:val="22"/>
                <w:szCs w:val="22"/>
              </w:rPr>
              <w:t>2 556,3</w:t>
            </w:r>
          </w:p>
        </w:tc>
      </w:tr>
    </w:tbl>
    <w:p w:rsidR="00B54558" w:rsidRDefault="00B54558" w:rsidP="00B5455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</w:p>
    <w:sectPr w:rsidR="00B54558" w:rsidSect="00B54558">
      <w:pgSz w:w="16838" w:h="11906" w:orient="landscape" w:code="9"/>
      <w:pgMar w:top="993" w:right="1134" w:bottom="709" w:left="99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AF0" w:rsidRDefault="00EB6AF0" w:rsidP="00693317">
      <w:r>
        <w:separator/>
      </w:r>
    </w:p>
  </w:endnote>
  <w:endnote w:type="continuationSeparator" w:id="0">
    <w:p w:rsidR="00EB6AF0" w:rsidRDefault="00EB6A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AF0" w:rsidRDefault="00EB6AF0" w:rsidP="00693317">
      <w:r>
        <w:separator/>
      </w:r>
    </w:p>
  </w:footnote>
  <w:footnote w:type="continuationSeparator" w:id="0">
    <w:p w:rsidR="00EB6AF0" w:rsidRDefault="00EB6A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446F89">
        <w:pPr>
          <w:pStyle w:val="a7"/>
          <w:jc w:val="center"/>
        </w:pPr>
        <w:fldSimple w:instr=" PAGE   \* MERGEFORMAT ">
          <w:r w:rsidR="00B54558">
            <w:rPr>
              <w:noProof/>
            </w:rPr>
            <w:t>1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7D438C"/>
    <w:multiLevelType w:val="hybridMultilevel"/>
    <w:tmpl w:val="D4149568"/>
    <w:lvl w:ilvl="0" w:tplc="CB66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6F8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6B2"/>
    <w:rsid w:val="0074098B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558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1F1"/>
    <w:rsid w:val="00C532C6"/>
    <w:rsid w:val="00C53554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DE00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187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B0B0-3F66-4BFD-8DBC-885322D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6-09T14:12:00Z</cp:lastPrinted>
  <dcterms:created xsi:type="dcterms:W3CDTF">2014-09-05T10:32:00Z</dcterms:created>
  <dcterms:modified xsi:type="dcterms:W3CDTF">2014-09-05T10:32:00Z</dcterms:modified>
</cp:coreProperties>
</file>